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7585" w14:textId="77777777" w:rsidR="00E60698" w:rsidRDefault="00E60698" w:rsidP="00E60698">
      <w:pPr>
        <w:tabs>
          <w:tab w:val="left" w:pos="720"/>
        </w:tabs>
        <w:jc w:val="both"/>
        <w:rPr>
          <w:rFonts w:ascii="Arial" w:hAnsi="Arial"/>
          <w:i/>
        </w:rPr>
      </w:pPr>
    </w:p>
    <w:p w14:paraId="46C92EDB" w14:textId="77777777" w:rsidR="000E7757" w:rsidRPr="008B2D11" w:rsidRDefault="00CC1966" w:rsidP="001F73D3">
      <w:pPr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>PROPÓSITO</w:t>
      </w:r>
    </w:p>
    <w:p w14:paraId="28994DFE" w14:textId="77777777" w:rsidR="00C30E1D" w:rsidRPr="008B2D11" w:rsidRDefault="00C30E1D" w:rsidP="008663BC">
      <w:pPr>
        <w:jc w:val="both"/>
        <w:rPr>
          <w:rFonts w:ascii="Arial" w:hAnsi="Arial" w:cs="Arial"/>
          <w:sz w:val="22"/>
          <w:szCs w:val="22"/>
        </w:rPr>
      </w:pPr>
    </w:p>
    <w:p w14:paraId="2F176299" w14:textId="77777777" w:rsidR="008663BC" w:rsidRPr="008B2D11" w:rsidRDefault="008663BC" w:rsidP="008663BC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Recuperar la cartera mediante cobro persuasivo con el fin de asegurar el flujo de recursos financieros de la entidad. </w:t>
      </w:r>
    </w:p>
    <w:p w14:paraId="2F2E55A9" w14:textId="77777777" w:rsidR="00CC1966" w:rsidRPr="008B2D11" w:rsidRDefault="00CC1966" w:rsidP="00CC1966">
      <w:pPr>
        <w:jc w:val="both"/>
        <w:rPr>
          <w:rFonts w:ascii="Arial" w:hAnsi="Arial" w:cs="Arial"/>
          <w:sz w:val="22"/>
          <w:szCs w:val="22"/>
        </w:rPr>
      </w:pPr>
    </w:p>
    <w:p w14:paraId="571B5F71" w14:textId="77777777" w:rsidR="00D02996" w:rsidRPr="008B2D11" w:rsidRDefault="004E1F6E" w:rsidP="001F73D3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>DEFINICIONES</w:t>
      </w:r>
    </w:p>
    <w:p w14:paraId="41E3208D" w14:textId="77777777" w:rsidR="00D02996" w:rsidRPr="008B2D11" w:rsidRDefault="00D02996" w:rsidP="00D02996">
      <w:pPr>
        <w:jc w:val="both"/>
        <w:rPr>
          <w:rFonts w:ascii="Arial" w:hAnsi="Arial" w:cs="Arial"/>
          <w:b/>
          <w:sz w:val="22"/>
          <w:szCs w:val="22"/>
        </w:rPr>
      </w:pPr>
    </w:p>
    <w:p w14:paraId="4164A554" w14:textId="1A593889" w:rsidR="00D02996" w:rsidRPr="008B2D11" w:rsidRDefault="00D02996" w:rsidP="00D0299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  <w:lang w:eastAsia="es-CO"/>
        </w:rPr>
      </w:pPr>
      <w:r w:rsidRPr="008B2D11">
        <w:rPr>
          <w:rFonts w:ascii="Arial" w:hAnsi="Arial" w:cs="Arial"/>
          <w:sz w:val="22"/>
          <w:szCs w:val="22"/>
        </w:rPr>
        <w:t xml:space="preserve">Términos particulares o específicos del procedimiento. </w:t>
      </w:r>
      <w:r w:rsidRPr="008B2D11">
        <w:rPr>
          <w:rFonts w:ascii="Arial" w:hAnsi="Arial" w:cs="Arial"/>
          <w:color w:val="000000"/>
          <w:sz w:val="22"/>
          <w:szCs w:val="22"/>
          <w:lang w:eastAsia="es-CO"/>
        </w:rPr>
        <w:t>Ver Glosario</w:t>
      </w:r>
    </w:p>
    <w:p w14:paraId="1F98F236" w14:textId="5029618B" w:rsidR="00CC1966" w:rsidRPr="008B2D11" w:rsidRDefault="004E1F6E" w:rsidP="00D02996">
      <w:p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 xml:space="preserve"> </w:t>
      </w:r>
    </w:p>
    <w:p w14:paraId="30FB8572" w14:textId="77777777" w:rsidR="004E1F6E" w:rsidRPr="008B2D11" w:rsidRDefault="00D9243C" w:rsidP="001F73D3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>ALCANCE</w:t>
      </w:r>
    </w:p>
    <w:p w14:paraId="73554086" w14:textId="77777777" w:rsidR="00C30E1D" w:rsidRPr="008B2D11" w:rsidRDefault="00C30E1D" w:rsidP="00D9243C">
      <w:pPr>
        <w:jc w:val="both"/>
        <w:rPr>
          <w:rFonts w:ascii="Arial" w:hAnsi="Arial" w:cs="Arial"/>
          <w:sz w:val="22"/>
          <w:szCs w:val="22"/>
        </w:rPr>
      </w:pPr>
    </w:p>
    <w:p w14:paraId="3C3B45CC" w14:textId="77777777" w:rsidR="00BC1D34" w:rsidRPr="008B2D11" w:rsidRDefault="00BC1D34" w:rsidP="00D9243C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Inicia con la revisión de la cartera por el módulo </w:t>
      </w:r>
      <w:proofErr w:type="spellStart"/>
      <w:r w:rsidRPr="008B2D11">
        <w:rPr>
          <w:rFonts w:ascii="Arial" w:hAnsi="Arial" w:cs="Arial"/>
          <w:sz w:val="22"/>
          <w:szCs w:val="22"/>
        </w:rPr>
        <w:t>Sicof</w:t>
      </w:r>
      <w:proofErr w:type="spellEnd"/>
      <w:r w:rsidRPr="008B2D11">
        <w:rPr>
          <w:rFonts w:ascii="Arial" w:hAnsi="Arial" w:cs="Arial"/>
          <w:sz w:val="22"/>
          <w:szCs w:val="22"/>
        </w:rPr>
        <w:t xml:space="preserve"> y finaliza con el pago de la obligación por parte del deudor </w:t>
      </w:r>
      <w:proofErr w:type="spellStart"/>
      <w:r w:rsidRPr="008B2D11">
        <w:rPr>
          <w:rFonts w:ascii="Arial" w:hAnsi="Arial" w:cs="Arial"/>
          <w:sz w:val="22"/>
          <w:szCs w:val="22"/>
        </w:rPr>
        <w:t>ó</w:t>
      </w:r>
      <w:proofErr w:type="spellEnd"/>
      <w:r w:rsidRPr="008B2D11">
        <w:rPr>
          <w:rFonts w:ascii="Arial" w:hAnsi="Arial" w:cs="Arial"/>
          <w:sz w:val="22"/>
          <w:szCs w:val="22"/>
        </w:rPr>
        <w:t xml:space="preserve"> con su remisión a cobro coactivo en caso de ser procedente. </w:t>
      </w:r>
    </w:p>
    <w:p w14:paraId="48F185B7" w14:textId="77777777" w:rsidR="00936C50" w:rsidRPr="008B2D11" w:rsidRDefault="00936C50" w:rsidP="00D9243C">
      <w:pPr>
        <w:jc w:val="both"/>
        <w:rPr>
          <w:rFonts w:ascii="Arial" w:hAnsi="Arial" w:cs="Arial"/>
          <w:sz w:val="22"/>
          <w:szCs w:val="22"/>
        </w:rPr>
      </w:pPr>
    </w:p>
    <w:p w14:paraId="74A398D1" w14:textId="77777777" w:rsidR="00D9243C" w:rsidRPr="008B2D11" w:rsidRDefault="007D1731" w:rsidP="00D9243C">
      <w:p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 xml:space="preserve">4. </w:t>
      </w:r>
      <w:r w:rsidR="00D9243C" w:rsidRPr="008B2D11">
        <w:rPr>
          <w:rFonts w:ascii="Arial" w:hAnsi="Arial" w:cs="Arial"/>
          <w:b/>
          <w:sz w:val="22"/>
          <w:szCs w:val="22"/>
        </w:rPr>
        <w:t xml:space="preserve">METODOLOGÍA </w:t>
      </w:r>
    </w:p>
    <w:p w14:paraId="2469364F" w14:textId="77777777" w:rsidR="00C30E1D" w:rsidRPr="008B2D11" w:rsidRDefault="00C30E1D" w:rsidP="00D9243C">
      <w:pPr>
        <w:jc w:val="both"/>
        <w:rPr>
          <w:rFonts w:ascii="Arial" w:hAnsi="Arial" w:cs="Arial"/>
          <w:b/>
          <w:sz w:val="22"/>
          <w:szCs w:val="22"/>
        </w:rPr>
      </w:pPr>
    </w:p>
    <w:p w14:paraId="432A73E0" w14:textId="77777777" w:rsidR="00D9243C" w:rsidRPr="008B2D11" w:rsidRDefault="007D1731" w:rsidP="00D9243C">
      <w:p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 xml:space="preserve">4.1 </w:t>
      </w:r>
      <w:r w:rsidR="00A87B02" w:rsidRPr="008B2D11">
        <w:rPr>
          <w:rFonts w:ascii="Arial" w:hAnsi="Arial" w:cs="Arial"/>
          <w:b/>
          <w:sz w:val="22"/>
          <w:szCs w:val="22"/>
        </w:rPr>
        <w:t>Responsa</w:t>
      </w:r>
      <w:r w:rsidR="00704FC4" w:rsidRPr="008B2D11">
        <w:rPr>
          <w:rFonts w:ascii="Arial" w:hAnsi="Arial" w:cs="Arial"/>
          <w:b/>
          <w:sz w:val="22"/>
          <w:szCs w:val="22"/>
        </w:rPr>
        <w:t>bi</w:t>
      </w:r>
      <w:r w:rsidR="00A87B02" w:rsidRPr="008B2D11">
        <w:rPr>
          <w:rFonts w:ascii="Arial" w:hAnsi="Arial" w:cs="Arial"/>
          <w:b/>
          <w:sz w:val="22"/>
          <w:szCs w:val="22"/>
        </w:rPr>
        <w:t>lidades</w:t>
      </w:r>
    </w:p>
    <w:p w14:paraId="4EAC2C38" w14:textId="77777777" w:rsidR="00D9243C" w:rsidRPr="008B2D11" w:rsidRDefault="00D9243C" w:rsidP="00D9243C">
      <w:pPr>
        <w:jc w:val="both"/>
        <w:rPr>
          <w:rFonts w:ascii="Arial" w:hAnsi="Arial" w:cs="Arial"/>
          <w:sz w:val="22"/>
          <w:szCs w:val="22"/>
        </w:rPr>
      </w:pPr>
    </w:p>
    <w:p w14:paraId="3E294400" w14:textId="77777777" w:rsidR="007D1731" w:rsidRPr="008B2D11" w:rsidRDefault="00423C16" w:rsidP="00D9243C">
      <w:p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>Profesional Universitario de Tesorería</w:t>
      </w:r>
    </w:p>
    <w:p w14:paraId="50227DCE" w14:textId="77777777" w:rsidR="00E64687" w:rsidRPr="008B2D11" w:rsidRDefault="00423C16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Revisar mensualmente las cuentas por cobrar identificando las personas naturales o jurídicas que presentan mora en sus obligaciones. </w:t>
      </w:r>
    </w:p>
    <w:p w14:paraId="56411E74" w14:textId="77777777" w:rsidR="0076478A" w:rsidRPr="008B2D11" w:rsidRDefault="0076478A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Priorizar las cuentas con mayores edades de vencimiento y con montos más elevados. </w:t>
      </w:r>
    </w:p>
    <w:p w14:paraId="1B3A2115" w14:textId="77777777" w:rsidR="00DA03CC" w:rsidRPr="008B2D11" w:rsidRDefault="0076478A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Contactar telefónicamente al deudor </w:t>
      </w:r>
      <w:r w:rsidR="00E01B7E" w:rsidRPr="008B2D11">
        <w:rPr>
          <w:rFonts w:ascii="Arial" w:hAnsi="Arial" w:cs="Arial"/>
          <w:sz w:val="22"/>
          <w:szCs w:val="22"/>
        </w:rPr>
        <w:t xml:space="preserve">para gestionar el pago, </w:t>
      </w:r>
      <w:r w:rsidRPr="008B2D11">
        <w:rPr>
          <w:rFonts w:ascii="Arial" w:hAnsi="Arial" w:cs="Arial"/>
          <w:sz w:val="22"/>
          <w:szCs w:val="22"/>
        </w:rPr>
        <w:t>dejando evidencia en el formato F-</w:t>
      </w:r>
      <w:r w:rsidR="00BC1D34" w:rsidRPr="008B2D11">
        <w:rPr>
          <w:rFonts w:ascii="Arial" w:hAnsi="Arial" w:cs="Arial"/>
          <w:sz w:val="22"/>
          <w:szCs w:val="22"/>
        </w:rPr>
        <w:t>FIN</w:t>
      </w:r>
      <w:r w:rsidRPr="008B2D11">
        <w:rPr>
          <w:rFonts w:ascii="Arial" w:hAnsi="Arial" w:cs="Arial"/>
          <w:sz w:val="22"/>
          <w:szCs w:val="22"/>
        </w:rPr>
        <w:t>-01 Recopilación Gestión de Cobro.</w:t>
      </w:r>
    </w:p>
    <w:p w14:paraId="2013ED69" w14:textId="77777777" w:rsidR="00E01B7E" w:rsidRPr="008B2D11" w:rsidRDefault="00E01B7E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Escuchar las propuestas del deudor</w:t>
      </w:r>
    </w:p>
    <w:p w14:paraId="37879343" w14:textId="77777777" w:rsidR="00E01B7E" w:rsidRPr="008B2D11" w:rsidRDefault="00E01B7E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Recomendar al deudor presentar queja a la dependencia competente cuando el deudor manifiesta inconformidad con el cobro.</w:t>
      </w:r>
    </w:p>
    <w:p w14:paraId="67293B11" w14:textId="77777777" w:rsidR="00E01B7E" w:rsidRPr="008B2D11" w:rsidRDefault="00E01B7E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Confirmar la dirección del deudor cuando se requiere enviar comunicación escrita.</w:t>
      </w:r>
    </w:p>
    <w:p w14:paraId="33CBF130" w14:textId="77777777" w:rsidR="00E01B7E" w:rsidRPr="008B2D11" w:rsidRDefault="00E01B7E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Elaborar oficio de cobro al deudor con firma del Tesorero y entr</w:t>
      </w:r>
      <w:r w:rsidR="00BC1D34" w:rsidRPr="008B2D11">
        <w:rPr>
          <w:rFonts w:ascii="Arial" w:hAnsi="Arial" w:cs="Arial"/>
          <w:sz w:val="22"/>
          <w:szCs w:val="22"/>
        </w:rPr>
        <w:t>egar al archivo para su trámite (P-GIN-01)</w:t>
      </w:r>
    </w:p>
    <w:p w14:paraId="31F09B80" w14:textId="77777777" w:rsidR="00E01B7E" w:rsidRPr="008B2D11" w:rsidRDefault="00E01B7E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Identificar a aquellos deudores cuyo cobro persuasivo no ha sido efectivo y entregar información al respecto a</w:t>
      </w:r>
      <w:r w:rsidR="00BC1D34" w:rsidRPr="008B2D11">
        <w:rPr>
          <w:rFonts w:ascii="Arial" w:hAnsi="Arial" w:cs="Arial"/>
          <w:sz w:val="22"/>
          <w:szCs w:val="22"/>
        </w:rPr>
        <w:t xml:space="preserve">l abogado asignado de Tesorería para que sea iniciado el cobro coactivo </w:t>
      </w:r>
      <w:r w:rsidR="009F3F50" w:rsidRPr="008B2D11">
        <w:rPr>
          <w:rFonts w:ascii="Arial" w:hAnsi="Arial" w:cs="Arial"/>
          <w:sz w:val="22"/>
          <w:szCs w:val="22"/>
        </w:rPr>
        <w:t>(</w:t>
      </w:r>
      <w:r w:rsidR="00BC1D34" w:rsidRPr="008B2D11">
        <w:rPr>
          <w:rFonts w:ascii="Arial" w:hAnsi="Arial" w:cs="Arial"/>
          <w:sz w:val="22"/>
          <w:szCs w:val="22"/>
        </w:rPr>
        <w:t>P-FIN-0</w:t>
      </w:r>
      <w:r w:rsidR="009F3F50" w:rsidRPr="008B2D11">
        <w:rPr>
          <w:rFonts w:ascii="Arial" w:hAnsi="Arial" w:cs="Arial"/>
          <w:sz w:val="22"/>
          <w:szCs w:val="22"/>
        </w:rPr>
        <w:t>3)</w:t>
      </w:r>
      <w:r w:rsidR="00BC1D34" w:rsidRPr="008B2D11">
        <w:rPr>
          <w:rFonts w:ascii="Arial" w:hAnsi="Arial" w:cs="Arial"/>
          <w:sz w:val="22"/>
          <w:szCs w:val="22"/>
        </w:rPr>
        <w:t>.</w:t>
      </w:r>
    </w:p>
    <w:p w14:paraId="768A47E7" w14:textId="77777777" w:rsidR="00FF68E9" w:rsidRPr="008B2D11" w:rsidRDefault="00FF68E9" w:rsidP="00FE243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Elaborar </w:t>
      </w:r>
      <w:r w:rsidR="003C12D4" w:rsidRPr="008B2D11">
        <w:rPr>
          <w:rFonts w:ascii="Arial" w:hAnsi="Arial" w:cs="Arial"/>
          <w:sz w:val="22"/>
          <w:szCs w:val="22"/>
        </w:rPr>
        <w:t xml:space="preserve">propuesta de plan </w:t>
      </w:r>
      <w:r w:rsidRPr="008B2D11">
        <w:rPr>
          <w:rFonts w:ascii="Arial" w:hAnsi="Arial" w:cs="Arial"/>
          <w:sz w:val="22"/>
          <w:szCs w:val="22"/>
        </w:rPr>
        <w:t>de pago y presentarla al deudor para su aprobación y posterior formalización.</w:t>
      </w:r>
    </w:p>
    <w:p w14:paraId="31F550EB" w14:textId="77777777" w:rsidR="00E64687" w:rsidRPr="008B2D11" w:rsidRDefault="00E64687" w:rsidP="00E646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2E25B5" w14:textId="77777777" w:rsidR="00846DFE" w:rsidRPr="008B2D11" w:rsidRDefault="009F3F50" w:rsidP="00846DFE">
      <w:p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>Tesorero (a)</w:t>
      </w:r>
    </w:p>
    <w:p w14:paraId="24695E88" w14:textId="77777777" w:rsidR="00296466" w:rsidRPr="008B2D11" w:rsidRDefault="00296466" w:rsidP="00FE243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Realizar seguimiento, revisión </w:t>
      </w:r>
      <w:r w:rsidR="00C06B3D" w:rsidRPr="008B2D11">
        <w:rPr>
          <w:rFonts w:ascii="Arial" w:hAnsi="Arial" w:cs="Arial"/>
          <w:sz w:val="22"/>
          <w:szCs w:val="22"/>
        </w:rPr>
        <w:t xml:space="preserve">y </w:t>
      </w:r>
      <w:r w:rsidRPr="008B2D11">
        <w:rPr>
          <w:rFonts w:ascii="Arial" w:hAnsi="Arial" w:cs="Arial"/>
          <w:sz w:val="22"/>
          <w:szCs w:val="22"/>
        </w:rPr>
        <w:t>verificación a</w:t>
      </w:r>
      <w:r w:rsidR="00C06B3D" w:rsidRPr="008B2D11">
        <w:rPr>
          <w:rFonts w:ascii="Arial" w:hAnsi="Arial" w:cs="Arial"/>
          <w:sz w:val="22"/>
          <w:szCs w:val="22"/>
        </w:rPr>
        <w:t xml:space="preserve"> la gestión de cobro</w:t>
      </w:r>
      <w:r w:rsidRPr="008B2D11">
        <w:rPr>
          <w:rFonts w:ascii="Arial" w:hAnsi="Arial" w:cs="Arial"/>
          <w:sz w:val="22"/>
          <w:szCs w:val="22"/>
        </w:rPr>
        <w:t xml:space="preserve"> para garantizar el flujo  fi</w:t>
      </w:r>
      <w:r w:rsidR="009F3F50" w:rsidRPr="008B2D11">
        <w:rPr>
          <w:rFonts w:ascii="Arial" w:hAnsi="Arial" w:cs="Arial"/>
          <w:sz w:val="22"/>
          <w:szCs w:val="22"/>
        </w:rPr>
        <w:t>nanciero y su efectivo recaudo.</w:t>
      </w:r>
    </w:p>
    <w:p w14:paraId="795C4FB5" w14:textId="77777777" w:rsidR="00296466" w:rsidRPr="008B2D11" w:rsidRDefault="00296466" w:rsidP="00FE243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Revisar, aprobar y firmar los oficios de cobro</w:t>
      </w:r>
      <w:r w:rsidR="00C06B3D" w:rsidRPr="008B2D11">
        <w:rPr>
          <w:rFonts w:ascii="Arial" w:hAnsi="Arial" w:cs="Arial"/>
          <w:sz w:val="22"/>
          <w:szCs w:val="22"/>
        </w:rPr>
        <w:t xml:space="preserve"> a deudores</w:t>
      </w:r>
    </w:p>
    <w:p w14:paraId="656ADDD2" w14:textId="77777777" w:rsidR="002C33FA" w:rsidRPr="008B2D11" w:rsidRDefault="002C33FA" w:rsidP="00FE243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Revisar el </w:t>
      </w:r>
      <w:r w:rsidR="002F1020" w:rsidRPr="008B2D11">
        <w:rPr>
          <w:rFonts w:ascii="Arial" w:hAnsi="Arial" w:cs="Arial"/>
          <w:sz w:val="22"/>
          <w:szCs w:val="22"/>
        </w:rPr>
        <w:t>Acuerdo</w:t>
      </w:r>
      <w:r w:rsidRPr="008B2D11">
        <w:rPr>
          <w:rFonts w:ascii="Arial" w:hAnsi="Arial" w:cs="Arial"/>
          <w:sz w:val="22"/>
          <w:szCs w:val="22"/>
        </w:rPr>
        <w:t xml:space="preserve"> de pago y firmarlo en señal de aprobación y enviar al director de la entidad para su firma.</w:t>
      </w:r>
    </w:p>
    <w:p w14:paraId="4FCC9FEC" w14:textId="77777777" w:rsidR="002C33FA" w:rsidRPr="008B2D11" w:rsidRDefault="007112A4" w:rsidP="00FE243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Garantizar que el deudor firme el Acuerdo de pago</w:t>
      </w:r>
    </w:p>
    <w:p w14:paraId="78200A61" w14:textId="77777777" w:rsidR="002F1020" w:rsidRPr="008B2D11" w:rsidRDefault="002F1020" w:rsidP="003121DD">
      <w:pPr>
        <w:jc w:val="both"/>
        <w:rPr>
          <w:rFonts w:ascii="Arial" w:hAnsi="Arial" w:cs="Arial"/>
          <w:b/>
          <w:sz w:val="22"/>
          <w:szCs w:val="22"/>
        </w:rPr>
      </w:pPr>
    </w:p>
    <w:p w14:paraId="003B2FCA" w14:textId="77777777" w:rsidR="003121DD" w:rsidRPr="008B2D11" w:rsidRDefault="002C33FA" w:rsidP="003121DD">
      <w:p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>Director (a)</w:t>
      </w:r>
    </w:p>
    <w:p w14:paraId="79A5184B" w14:textId="77777777" w:rsidR="002C33FA" w:rsidRPr="008B2D11" w:rsidRDefault="002C33FA" w:rsidP="00FE243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Firmar el </w:t>
      </w:r>
      <w:r w:rsidR="007112A4" w:rsidRPr="008B2D11">
        <w:rPr>
          <w:rFonts w:ascii="Arial" w:hAnsi="Arial" w:cs="Arial"/>
          <w:sz w:val="22"/>
          <w:szCs w:val="22"/>
        </w:rPr>
        <w:t>acuerdo</w:t>
      </w:r>
      <w:r w:rsidRPr="008B2D11">
        <w:rPr>
          <w:rFonts w:ascii="Arial" w:hAnsi="Arial" w:cs="Arial"/>
          <w:sz w:val="22"/>
          <w:szCs w:val="22"/>
        </w:rPr>
        <w:t xml:space="preserve"> de pago y devolver a Tesorería para la firma del deudor.</w:t>
      </w:r>
    </w:p>
    <w:p w14:paraId="4DA1F320" w14:textId="77777777" w:rsidR="000B6C31" w:rsidRPr="008B2D11" w:rsidRDefault="000B6C31" w:rsidP="000B6C31">
      <w:pPr>
        <w:jc w:val="both"/>
        <w:rPr>
          <w:rFonts w:ascii="Arial" w:hAnsi="Arial" w:cs="Arial"/>
          <w:sz w:val="22"/>
          <w:szCs w:val="22"/>
        </w:rPr>
      </w:pPr>
    </w:p>
    <w:p w14:paraId="58F900D8" w14:textId="77777777" w:rsidR="004E297B" w:rsidRPr="008B2D11" w:rsidRDefault="004E297B" w:rsidP="004E297B">
      <w:pPr>
        <w:numPr>
          <w:ilvl w:val="1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 xml:space="preserve">Actividades del proceso de </w:t>
      </w:r>
      <w:r w:rsidR="002F1020" w:rsidRPr="008B2D11">
        <w:rPr>
          <w:rFonts w:ascii="Arial" w:hAnsi="Arial" w:cs="Arial"/>
          <w:b/>
          <w:sz w:val="22"/>
          <w:szCs w:val="22"/>
        </w:rPr>
        <w:t>recaudo de cartera –Cobro Persuasivo</w:t>
      </w:r>
    </w:p>
    <w:p w14:paraId="63A23FB9" w14:textId="77777777" w:rsidR="004E297B" w:rsidRPr="008B2D11" w:rsidRDefault="004E297B" w:rsidP="004E297B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B2D11">
        <w:rPr>
          <w:rFonts w:ascii="Arial" w:hAnsi="Arial" w:cs="Arial"/>
          <w:sz w:val="22"/>
          <w:szCs w:val="22"/>
          <w:lang w:val="pt-BR"/>
        </w:rPr>
        <w:t xml:space="preserve">Ver </w:t>
      </w:r>
      <w:proofErr w:type="spellStart"/>
      <w:r w:rsidRPr="008B2D11">
        <w:rPr>
          <w:rFonts w:ascii="Arial" w:hAnsi="Arial" w:cs="Arial"/>
          <w:sz w:val="22"/>
          <w:szCs w:val="22"/>
          <w:lang w:val="pt-BR"/>
        </w:rPr>
        <w:t>Flujograma</w:t>
      </w:r>
      <w:proofErr w:type="spellEnd"/>
      <w:r w:rsidRPr="008B2D11">
        <w:rPr>
          <w:rFonts w:ascii="Arial" w:hAnsi="Arial" w:cs="Arial"/>
          <w:sz w:val="22"/>
          <w:szCs w:val="22"/>
          <w:lang w:val="pt-BR"/>
        </w:rPr>
        <w:t xml:space="preserve"> anexo </w:t>
      </w:r>
      <w:proofErr w:type="spellStart"/>
      <w:r w:rsidR="002F1020" w:rsidRPr="008B2D11">
        <w:rPr>
          <w:rFonts w:ascii="Arial" w:hAnsi="Arial" w:cs="Arial"/>
          <w:sz w:val="22"/>
          <w:szCs w:val="22"/>
          <w:lang w:val="pt-BR"/>
        </w:rPr>
        <w:t>Recaudo</w:t>
      </w:r>
      <w:proofErr w:type="spellEnd"/>
      <w:r w:rsidR="002F1020" w:rsidRPr="008B2D11">
        <w:rPr>
          <w:rFonts w:ascii="Arial" w:hAnsi="Arial" w:cs="Arial"/>
          <w:sz w:val="22"/>
          <w:szCs w:val="22"/>
          <w:lang w:val="pt-BR"/>
        </w:rPr>
        <w:t xml:space="preserve"> de </w:t>
      </w:r>
      <w:proofErr w:type="spellStart"/>
      <w:r w:rsidR="002F1020" w:rsidRPr="008B2D11">
        <w:rPr>
          <w:rFonts w:ascii="Arial" w:hAnsi="Arial" w:cs="Arial"/>
          <w:sz w:val="22"/>
          <w:szCs w:val="22"/>
          <w:lang w:val="pt-BR"/>
        </w:rPr>
        <w:t>Cartera</w:t>
      </w:r>
      <w:proofErr w:type="spellEnd"/>
      <w:r w:rsidR="002F1020" w:rsidRPr="008B2D11">
        <w:rPr>
          <w:rFonts w:ascii="Arial" w:hAnsi="Arial" w:cs="Arial"/>
          <w:sz w:val="22"/>
          <w:szCs w:val="22"/>
          <w:lang w:val="pt-BR"/>
        </w:rPr>
        <w:t xml:space="preserve"> – cobro Persuasivo</w:t>
      </w:r>
    </w:p>
    <w:p w14:paraId="62739391" w14:textId="77777777" w:rsidR="002F1020" w:rsidRPr="008B2D11" w:rsidRDefault="002F1020" w:rsidP="004E297B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6F10915" w14:textId="77777777" w:rsidR="002F1020" w:rsidRPr="008B2D11" w:rsidRDefault="002F1020" w:rsidP="001F73D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B2D11">
        <w:rPr>
          <w:rFonts w:ascii="Arial" w:hAnsi="Arial" w:cs="Arial"/>
          <w:b/>
          <w:sz w:val="22"/>
          <w:szCs w:val="22"/>
          <w:lang w:val="pt-BR"/>
        </w:rPr>
        <w:t>5. DOCUMENTOS ADICIONALES APLICABLES</w:t>
      </w:r>
    </w:p>
    <w:p w14:paraId="27E8AE08" w14:textId="77777777" w:rsidR="00C30E1D" w:rsidRPr="008B2D11" w:rsidRDefault="00C30E1D" w:rsidP="001F73D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F126DFA" w14:textId="77777777" w:rsidR="003F5295" w:rsidRDefault="003F5295" w:rsidP="003F5295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cof</w:t>
      </w:r>
      <w:proofErr w:type="spellEnd"/>
      <w:r>
        <w:rPr>
          <w:rFonts w:ascii="Arial" w:hAnsi="Arial" w:cs="Arial"/>
          <w:b/>
        </w:rPr>
        <w:t xml:space="preserve">  (Sistema de control Financiero)</w:t>
      </w:r>
    </w:p>
    <w:p w14:paraId="11120144" w14:textId="77777777" w:rsidR="003F5295" w:rsidRPr="003675E1" w:rsidRDefault="003F5295" w:rsidP="003F5295">
      <w:pPr>
        <w:jc w:val="both"/>
        <w:rPr>
          <w:rFonts w:ascii="Arial" w:hAnsi="Arial" w:cs="Arial"/>
        </w:rPr>
      </w:pPr>
      <w:r w:rsidRPr="003675E1">
        <w:rPr>
          <w:rFonts w:ascii="Arial" w:hAnsi="Arial" w:cs="Arial"/>
        </w:rPr>
        <w:t xml:space="preserve">Es la plataforma tecnológica en el que el AREA METROPOLITANA </w:t>
      </w:r>
      <w:r>
        <w:rPr>
          <w:rFonts w:ascii="Arial" w:hAnsi="Arial" w:cs="Arial"/>
        </w:rPr>
        <w:t>registra y procesa los movimientos de Tesorería.</w:t>
      </w:r>
    </w:p>
    <w:p w14:paraId="7AC74153" w14:textId="77777777" w:rsidR="003F5295" w:rsidRPr="001F73D3" w:rsidRDefault="003F5295" w:rsidP="003F5295">
      <w:pPr>
        <w:jc w:val="both"/>
        <w:rPr>
          <w:rFonts w:ascii="Arial" w:hAnsi="Arial" w:cs="Arial"/>
          <w:b/>
        </w:rPr>
      </w:pPr>
    </w:p>
    <w:p w14:paraId="49221320" w14:textId="77777777" w:rsidR="003F5295" w:rsidRPr="001F73D3" w:rsidRDefault="003F5295" w:rsidP="003F52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 Deudor</w:t>
      </w:r>
    </w:p>
    <w:p w14:paraId="3B4483C6" w14:textId="77777777" w:rsidR="003F5295" w:rsidRDefault="003F5295" w:rsidP="003F52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 natural o jurídica que adeuda alguna suma de dinero a la entidad</w:t>
      </w:r>
    </w:p>
    <w:p w14:paraId="4E8011E7" w14:textId="77777777" w:rsidR="003F5295" w:rsidRDefault="003F5295" w:rsidP="003F5295">
      <w:pPr>
        <w:jc w:val="both"/>
        <w:rPr>
          <w:rFonts w:ascii="Arial" w:hAnsi="Arial" w:cs="Arial"/>
          <w:b/>
        </w:rPr>
      </w:pPr>
    </w:p>
    <w:p w14:paraId="223BB5FE" w14:textId="77777777" w:rsidR="003F5295" w:rsidRDefault="003F5295" w:rsidP="003F52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 Obligación</w:t>
      </w:r>
    </w:p>
    <w:p w14:paraId="67C19A67" w14:textId="77777777" w:rsidR="003F5295" w:rsidRPr="003675E1" w:rsidRDefault="003F5295" w:rsidP="003F5295">
      <w:pPr>
        <w:jc w:val="both"/>
        <w:rPr>
          <w:rFonts w:ascii="Arial" w:hAnsi="Arial" w:cs="Arial"/>
        </w:rPr>
      </w:pPr>
      <w:r w:rsidRPr="003675E1">
        <w:rPr>
          <w:rFonts w:ascii="Arial" w:hAnsi="Arial" w:cs="Arial"/>
        </w:rPr>
        <w:t xml:space="preserve">Compromiso </w:t>
      </w:r>
      <w:r>
        <w:rPr>
          <w:rFonts w:ascii="Arial" w:hAnsi="Arial" w:cs="Arial"/>
        </w:rPr>
        <w:t xml:space="preserve">en valor monetario que ha adquirido el deudor con el </w:t>
      </w:r>
      <w:r w:rsidRPr="003675E1">
        <w:rPr>
          <w:rFonts w:ascii="Arial" w:hAnsi="Arial" w:cs="Arial"/>
        </w:rPr>
        <w:t xml:space="preserve">AREA METROPOLITANA </w:t>
      </w:r>
    </w:p>
    <w:p w14:paraId="1021F9E2" w14:textId="77777777" w:rsidR="009F3F50" w:rsidRPr="008B2D11" w:rsidRDefault="009F3F50" w:rsidP="001F73D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B2D11">
        <w:rPr>
          <w:rFonts w:ascii="Arial" w:hAnsi="Arial" w:cs="Arial"/>
          <w:sz w:val="22"/>
          <w:szCs w:val="22"/>
          <w:lang w:val="es-ES"/>
        </w:rPr>
        <w:t>Procedimiento P-GIN-01</w:t>
      </w:r>
    </w:p>
    <w:p w14:paraId="027C0741" w14:textId="77777777" w:rsidR="009F3F50" w:rsidRPr="008B2D11" w:rsidRDefault="009F3F50" w:rsidP="001F73D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B2D11">
        <w:rPr>
          <w:rFonts w:ascii="Arial" w:hAnsi="Arial" w:cs="Arial"/>
          <w:sz w:val="22"/>
          <w:szCs w:val="22"/>
          <w:lang w:val="es-ES"/>
        </w:rPr>
        <w:t>Procedimiento P-FIN-03</w:t>
      </w:r>
    </w:p>
    <w:p w14:paraId="6B2F0C45" w14:textId="77777777" w:rsidR="002C68EF" w:rsidRPr="008B2D11" w:rsidRDefault="002C68EF" w:rsidP="001F73D3">
      <w:pPr>
        <w:jc w:val="both"/>
        <w:rPr>
          <w:rFonts w:ascii="Arial" w:hAnsi="Arial" w:cs="Arial"/>
          <w:b/>
          <w:sz w:val="22"/>
          <w:szCs w:val="22"/>
        </w:rPr>
      </w:pPr>
    </w:p>
    <w:p w14:paraId="06F6B419" w14:textId="77777777" w:rsidR="005A045A" w:rsidRPr="008B2D11" w:rsidRDefault="005339B4" w:rsidP="001F73D3">
      <w:p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 xml:space="preserve">6. </w:t>
      </w:r>
      <w:r w:rsidR="00B93176" w:rsidRPr="008B2D11">
        <w:rPr>
          <w:rFonts w:ascii="Arial" w:hAnsi="Arial" w:cs="Arial"/>
          <w:b/>
          <w:sz w:val="22"/>
          <w:szCs w:val="22"/>
        </w:rPr>
        <w:t>REGISTROS</w:t>
      </w:r>
    </w:p>
    <w:p w14:paraId="224ABAB0" w14:textId="77777777" w:rsidR="00C30E1D" w:rsidRPr="008B2D11" w:rsidRDefault="00C30E1D" w:rsidP="00BD3DE5">
      <w:pPr>
        <w:jc w:val="both"/>
        <w:rPr>
          <w:rFonts w:ascii="Arial" w:hAnsi="Arial" w:cs="Arial"/>
          <w:sz w:val="22"/>
          <w:szCs w:val="22"/>
        </w:rPr>
      </w:pPr>
    </w:p>
    <w:p w14:paraId="4167E565" w14:textId="77777777" w:rsidR="00BD3DE5" w:rsidRPr="008B2D11" w:rsidRDefault="00BD3DE5" w:rsidP="00BD3DE5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Cuentas por Cobrar módulo de presupuesto del </w:t>
      </w:r>
      <w:proofErr w:type="spellStart"/>
      <w:r w:rsidRPr="008B2D11">
        <w:rPr>
          <w:rFonts w:ascii="Arial" w:hAnsi="Arial" w:cs="Arial"/>
          <w:sz w:val="22"/>
          <w:szCs w:val="22"/>
        </w:rPr>
        <w:t>Sicof</w:t>
      </w:r>
      <w:proofErr w:type="spellEnd"/>
    </w:p>
    <w:p w14:paraId="49D82404" w14:textId="77777777" w:rsidR="00D437DE" w:rsidRPr="008B2D11" w:rsidRDefault="00D437DE" w:rsidP="00C72CB6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F-</w:t>
      </w:r>
      <w:r w:rsidR="009F3F50" w:rsidRPr="008B2D11">
        <w:rPr>
          <w:rFonts w:ascii="Arial" w:hAnsi="Arial" w:cs="Arial"/>
          <w:sz w:val="22"/>
          <w:szCs w:val="22"/>
        </w:rPr>
        <w:t>FIN</w:t>
      </w:r>
      <w:r w:rsidR="0015138B" w:rsidRPr="008B2D11">
        <w:rPr>
          <w:rFonts w:ascii="Arial" w:hAnsi="Arial" w:cs="Arial"/>
          <w:sz w:val="22"/>
          <w:szCs w:val="22"/>
        </w:rPr>
        <w:t xml:space="preserve"> - 01</w:t>
      </w:r>
      <w:r w:rsidRPr="008B2D11">
        <w:rPr>
          <w:rFonts w:ascii="Arial" w:hAnsi="Arial" w:cs="Arial"/>
          <w:sz w:val="22"/>
          <w:szCs w:val="22"/>
        </w:rPr>
        <w:t xml:space="preserve"> </w:t>
      </w:r>
      <w:r w:rsidR="0015138B" w:rsidRPr="008B2D11">
        <w:rPr>
          <w:rFonts w:ascii="Arial" w:hAnsi="Arial" w:cs="Arial"/>
          <w:sz w:val="22"/>
          <w:szCs w:val="22"/>
        </w:rPr>
        <w:t>Recopilación Gestión de Cobro</w:t>
      </w:r>
    </w:p>
    <w:p w14:paraId="03EA7C82" w14:textId="77777777" w:rsidR="00BD3DE5" w:rsidRPr="008B2D11" w:rsidRDefault="009F3F50" w:rsidP="00C72CB6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Comunicaciones oficiales despachadas</w:t>
      </w:r>
      <w:r w:rsidR="00BD3DE5" w:rsidRPr="008B2D11">
        <w:rPr>
          <w:rFonts w:ascii="Arial" w:hAnsi="Arial" w:cs="Arial"/>
          <w:sz w:val="22"/>
          <w:szCs w:val="22"/>
        </w:rPr>
        <w:t xml:space="preserve"> a deudores</w:t>
      </w:r>
      <w:r w:rsidR="002C68EF" w:rsidRPr="008B2D11">
        <w:rPr>
          <w:rFonts w:ascii="Arial" w:hAnsi="Arial" w:cs="Arial"/>
          <w:sz w:val="22"/>
          <w:szCs w:val="22"/>
        </w:rPr>
        <w:t xml:space="preserve"> físicas y electrónicas</w:t>
      </w:r>
    </w:p>
    <w:p w14:paraId="55B72C8A" w14:textId="77777777" w:rsidR="00BD3DE5" w:rsidRPr="008B2D11" w:rsidRDefault="00BD3DE5" w:rsidP="00C72CB6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Actos Administrativos </w:t>
      </w:r>
    </w:p>
    <w:p w14:paraId="6F349581" w14:textId="77777777" w:rsidR="001F5984" w:rsidRPr="008B2D11" w:rsidRDefault="001F5984" w:rsidP="001F73D3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Acuerdos de pago</w:t>
      </w:r>
    </w:p>
    <w:p w14:paraId="4F585ADE" w14:textId="77777777" w:rsidR="00032067" w:rsidRPr="008B2D11" w:rsidRDefault="00032067" w:rsidP="001F73D3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Reclamación de deudores</w:t>
      </w:r>
    </w:p>
    <w:p w14:paraId="0BA2CACC" w14:textId="77777777" w:rsidR="00032067" w:rsidRPr="008B2D11" w:rsidRDefault="00032067" w:rsidP="001F73D3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Recibos de Caja</w:t>
      </w:r>
    </w:p>
    <w:p w14:paraId="7F4AA6E8" w14:textId="77777777" w:rsidR="009F3F50" w:rsidRPr="008B2D11" w:rsidRDefault="009F3F50" w:rsidP="001F73D3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>Comunicaciones oficiales remitidas al abogado asignado cobro coactivo</w:t>
      </w:r>
    </w:p>
    <w:p w14:paraId="6DF21853" w14:textId="77777777" w:rsidR="008635B0" w:rsidRPr="008B2D11" w:rsidRDefault="008635B0" w:rsidP="001F73D3">
      <w:pPr>
        <w:jc w:val="both"/>
        <w:rPr>
          <w:rFonts w:ascii="Arial" w:hAnsi="Arial" w:cs="Arial"/>
          <w:b/>
          <w:sz w:val="22"/>
          <w:szCs w:val="22"/>
        </w:rPr>
      </w:pPr>
    </w:p>
    <w:p w14:paraId="7B9C26B4" w14:textId="77777777" w:rsidR="00D06F82" w:rsidRPr="008B2D11" w:rsidRDefault="008635B0" w:rsidP="001F73D3">
      <w:pPr>
        <w:jc w:val="both"/>
        <w:rPr>
          <w:rFonts w:ascii="Arial" w:hAnsi="Arial" w:cs="Arial"/>
          <w:b/>
          <w:sz w:val="22"/>
          <w:szCs w:val="22"/>
        </w:rPr>
      </w:pPr>
      <w:r w:rsidRPr="008B2D11">
        <w:rPr>
          <w:rFonts w:ascii="Arial" w:hAnsi="Arial" w:cs="Arial"/>
          <w:b/>
          <w:sz w:val="22"/>
          <w:szCs w:val="22"/>
        </w:rPr>
        <w:t xml:space="preserve">7. </w:t>
      </w:r>
      <w:r w:rsidR="00D06F82" w:rsidRPr="008B2D11">
        <w:rPr>
          <w:rFonts w:ascii="Arial" w:hAnsi="Arial" w:cs="Arial"/>
          <w:b/>
          <w:sz w:val="22"/>
          <w:szCs w:val="22"/>
        </w:rPr>
        <w:t>ANEXOS</w:t>
      </w:r>
    </w:p>
    <w:p w14:paraId="43DD77D3" w14:textId="77777777" w:rsidR="00C30E1D" w:rsidRPr="008B2D11" w:rsidRDefault="00C30E1D" w:rsidP="00D437DE">
      <w:pPr>
        <w:jc w:val="both"/>
        <w:rPr>
          <w:rFonts w:ascii="Arial" w:hAnsi="Arial" w:cs="Arial"/>
          <w:sz w:val="22"/>
          <w:szCs w:val="22"/>
        </w:rPr>
      </w:pPr>
    </w:p>
    <w:p w14:paraId="161631AD" w14:textId="6566B9DD" w:rsidR="00D437DE" w:rsidRPr="008B2D11" w:rsidRDefault="00D437DE" w:rsidP="00D437DE">
      <w:pPr>
        <w:jc w:val="both"/>
        <w:rPr>
          <w:rFonts w:ascii="Arial" w:hAnsi="Arial" w:cs="Arial"/>
          <w:sz w:val="22"/>
          <w:szCs w:val="22"/>
        </w:rPr>
      </w:pPr>
      <w:r w:rsidRPr="008B2D11">
        <w:rPr>
          <w:rFonts w:ascii="Arial" w:hAnsi="Arial" w:cs="Arial"/>
          <w:sz w:val="22"/>
          <w:szCs w:val="22"/>
        </w:rPr>
        <w:t xml:space="preserve">Anexo  Flujograma   </w:t>
      </w:r>
      <w:r w:rsidR="00BA4A75" w:rsidRPr="008B2D11">
        <w:rPr>
          <w:rFonts w:ascii="Arial" w:hAnsi="Arial" w:cs="Arial"/>
          <w:sz w:val="22"/>
          <w:szCs w:val="22"/>
        </w:rPr>
        <w:t>procedimiento de recaudo de cartera cobro persuasivo</w:t>
      </w:r>
      <w:r w:rsidR="008B2D11">
        <w:rPr>
          <w:rFonts w:ascii="Arial" w:hAnsi="Arial" w:cs="Arial"/>
          <w:sz w:val="22"/>
          <w:szCs w:val="22"/>
        </w:rPr>
        <w:t xml:space="preserve">, </w:t>
      </w:r>
      <w:r w:rsidRPr="008B2D11">
        <w:rPr>
          <w:rFonts w:ascii="Arial" w:hAnsi="Arial" w:cs="Arial"/>
          <w:sz w:val="22"/>
          <w:szCs w:val="22"/>
        </w:rPr>
        <w:t xml:space="preserve">Formato </w:t>
      </w:r>
      <w:hyperlink r:id="rId11" w:history="1">
        <w:r w:rsidR="00E6088C" w:rsidRPr="008B2D11">
          <w:rPr>
            <w:rFonts w:ascii="Arial" w:hAnsi="Arial" w:cs="Arial"/>
            <w:sz w:val="22"/>
            <w:szCs w:val="22"/>
          </w:rPr>
          <w:t>F-</w:t>
        </w:r>
        <w:r w:rsidR="009F3F50" w:rsidRPr="008B2D11">
          <w:rPr>
            <w:rFonts w:ascii="Arial" w:hAnsi="Arial" w:cs="Arial"/>
            <w:sz w:val="22"/>
            <w:szCs w:val="22"/>
          </w:rPr>
          <w:t>FIN-</w:t>
        </w:r>
        <w:r w:rsidR="00E6088C" w:rsidRPr="008B2D11">
          <w:rPr>
            <w:rFonts w:ascii="Arial" w:hAnsi="Arial" w:cs="Arial"/>
            <w:sz w:val="22"/>
            <w:szCs w:val="22"/>
          </w:rPr>
          <w:t xml:space="preserve"> </w:t>
        </w:r>
        <w:r w:rsidR="00BA4A75" w:rsidRPr="008B2D11">
          <w:rPr>
            <w:rFonts w:ascii="Arial" w:hAnsi="Arial" w:cs="Arial"/>
            <w:sz w:val="22"/>
            <w:szCs w:val="22"/>
          </w:rPr>
          <w:t>01</w:t>
        </w:r>
      </w:hyperlink>
      <w:r w:rsidRPr="008B2D11">
        <w:rPr>
          <w:rFonts w:ascii="Arial" w:hAnsi="Arial" w:cs="Arial"/>
          <w:sz w:val="22"/>
          <w:szCs w:val="22"/>
        </w:rPr>
        <w:t>.</w:t>
      </w:r>
    </w:p>
    <w:p w14:paraId="5582420A" w14:textId="77777777" w:rsidR="00C30E1D" w:rsidRDefault="00C30E1D" w:rsidP="00D437DE">
      <w:pPr>
        <w:jc w:val="both"/>
        <w:rPr>
          <w:rFonts w:ascii="Arial" w:hAnsi="Arial" w:cs="Arial"/>
        </w:rPr>
      </w:pPr>
    </w:p>
    <w:p w14:paraId="7A51AC21" w14:textId="4A0839B8" w:rsidR="003F5295" w:rsidRDefault="003F5295" w:rsidP="00D437DE">
      <w:pPr>
        <w:jc w:val="both"/>
        <w:rPr>
          <w:rFonts w:ascii="Arial" w:hAnsi="Arial" w:cs="Arial"/>
        </w:rPr>
      </w:pPr>
    </w:p>
    <w:p w14:paraId="276ADF60" w14:textId="77777777" w:rsidR="003F5295" w:rsidRDefault="003F5295" w:rsidP="00D437DE">
      <w:pPr>
        <w:jc w:val="both"/>
        <w:rPr>
          <w:rFonts w:ascii="Arial" w:hAnsi="Arial" w:cs="Arial"/>
        </w:rPr>
      </w:pPr>
    </w:p>
    <w:p w14:paraId="4ACFA695" w14:textId="77777777" w:rsidR="003F5295" w:rsidRDefault="003F5295" w:rsidP="00D437DE">
      <w:pPr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C30E1D" w:rsidRPr="00291A9E" w14:paraId="43DE1A6B" w14:textId="77777777" w:rsidTr="0044033A">
        <w:trPr>
          <w:trHeight w:val="265"/>
        </w:trPr>
        <w:tc>
          <w:tcPr>
            <w:tcW w:w="4395" w:type="dxa"/>
            <w:shd w:val="clear" w:color="auto" w:fill="92D050"/>
            <w:vAlign w:val="center"/>
            <w:hideMark/>
          </w:tcPr>
          <w:p w14:paraId="26FC1293" w14:textId="77777777" w:rsidR="00C30E1D" w:rsidRPr="00291A9E" w:rsidRDefault="00C30E1D" w:rsidP="00440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291A9E">
              <w:rPr>
                <w:rFonts w:ascii="Arial" w:hAnsi="Arial" w:cs="Arial"/>
                <w:b/>
                <w:iCs/>
                <w:color w:val="FFFFFF" w:themeColor="background1"/>
                <w:sz w:val="16"/>
                <w:szCs w:val="16"/>
              </w:rPr>
              <w:t>Revisó</w:t>
            </w:r>
          </w:p>
        </w:tc>
        <w:tc>
          <w:tcPr>
            <w:tcW w:w="4536" w:type="dxa"/>
            <w:shd w:val="clear" w:color="auto" w:fill="92D050"/>
            <w:vAlign w:val="center"/>
            <w:hideMark/>
          </w:tcPr>
          <w:p w14:paraId="2F6153F1" w14:textId="77777777" w:rsidR="00C30E1D" w:rsidRPr="00291A9E" w:rsidRDefault="00C30E1D" w:rsidP="00440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291A9E">
              <w:rPr>
                <w:rFonts w:ascii="Arial" w:hAnsi="Arial" w:cs="Arial"/>
                <w:b/>
                <w:i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C30E1D" w:rsidRPr="00291A9E" w14:paraId="5F1BAD8A" w14:textId="77777777" w:rsidTr="00291A9E">
        <w:tc>
          <w:tcPr>
            <w:tcW w:w="4395" w:type="dxa"/>
            <w:hideMark/>
          </w:tcPr>
          <w:p w14:paraId="67B2512F" w14:textId="31214BA6" w:rsidR="00C30E1D" w:rsidRPr="00291A9E" w:rsidRDefault="00083A2C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291A9E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Líder de </w:t>
            </w:r>
            <w:proofErr w:type="spellStart"/>
            <w:r w:rsidRPr="00291A9E">
              <w:rPr>
                <w:rFonts w:ascii="Arial" w:hAnsi="Arial" w:cs="Arial"/>
                <w:bCs/>
                <w:sz w:val="16"/>
                <w:szCs w:val="16"/>
                <w:lang w:val="pt-BR"/>
              </w:rPr>
              <w:t>Facturación</w:t>
            </w:r>
            <w:proofErr w:type="spellEnd"/>
            <w:r w:rsidRPr="00291A9E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 y </w:t>
            </w:r>
            <w:proofErr w:type="spellStart"/>
            <w:r w:rsidRPr="00291A9E">
              <w:rPr>
                <w:rFonts w:ascii="Arial" w:hAnsi="Arial" w:cs="Arial"/>
                <w:bCs/>
                <w:sz w:val="16"/>
                <w:szCs w:val="16"/>
                <w:lang w:val="pt-BR"/>
              </w:rPr>
              <w:t>Cartera</w:t>
            </w:r>
            <w:proofErr w:type="spellEnd"/>
          </w:p>
        </w:tc>
        <w:tc>
          <w:tcPr>
            <w:tcW w:w="4536" w:type="dxa"/>
            <w:hideMark/>
          </w:tcPr>
          <w:p w14:paraId="6618C3C8" w14:textId="59F37CB8" w:rsidR="00C30E1D" w:rsidRPr="00291A9E" w:rsidRDefault="00C30E1D" w:rsidP="00291A9E">
            <w:pPr>
              <w:ind w:left="284" w:righ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A9E">
              <w:rPr>
                <w:rFonts w:ascii="Arial" w:hAnsi="Arial" w:cs="Arial"/>
                <w:bCs/>
                <w:sz w:val="16"/>
                <w:szCs w:val="16"/>
              </w:rPr>
              <w:t>Subdirector Gestión Administrativa y Financiera</w:t>
            </w:r>
          </w:p>
        </w:tc>
      </w:tr>
    </w:tbl>
    <w:p w14:paraId="012C56EC" w14:textId="77777777" w:rsidR="00C30E1D" w:rsidRPr="00C30E1D" w:rsidRDefault="00C30E1D" w:rsidP="00D437DE">
      <w:pPr>
        <w:jc w:val="both"/>
        <w:rPr>
          <w:rFonts w:ascii="Arial" w:hAnsi="Arial" w:cs="Arial"/>
          <w:lang w:val="es-CO"/>
        </w:rPr>
      </w:pPr>
    </w:p>
    <w:p w14:paraId="6C7C82AD" w14:textId="77777777" w:rsidR="0025572E" w:rsidRPr="00B159D1" w:rsidRDefault="0025572E" w:rsidP="00D437DE">
      <w:pPr>
        <w:jc w:val="both"/>
        <w:rPr>
          <w:rFonts w:ascii="Arial" w:hAnsi="Arial" w:cs="Arial"/>
        </w:rPr>
      </w:pPr>
    </w:p>
    <w:sectPr w:rsidR="0025572E" w:rsidRPr="00B159D1" w:rsidSect="007F70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18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0B5F" w14:textId="77777777" w:rsidR="000F5AF4" w:rsidRDefault="000F5AF4">
      <w:r>
        <w:separator/>
      </w:r>
    </w:p>
  </w:endnote>
  <w:endnote w:type="continuationSeparator" w:id="0">
    <w:p w14:paraId="4B442D71" w14:textId="77777777" w:rsidR="000F5AF4" w:rsidRDefault="000F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D6BC" w14:textId="77777777" w:rsidR="007F705F" w:rsidRDefault="007F7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0EEC" w14:textId="7AE39867" w:rsidR="00395D58" w:rsidRPr="007F705F" w:rsidRDefault="007F705F" w:rsidP="007F705F">
    <w:pPr>
      <w:pStyle w:val="Piedepgina"/>
      <w:ind w:left="-426"/>
    </w:pPr>
    <w:r w:rsidRPr="00A56CC0">
      <w:rPr>
        <w:rFonts w:ascii="Arial" w:hAnsi="Arial"/>
        <w:sz w:val="16"/>
        <w:szCs w:val="16"/>
      </w:rPr>
      <w:t xml:space="preserve">Código: P-FIN -01  </w:t>
    </w:r>
    <w:r w:rsidRPr="00A56CC0">
      <w:rPr>
        <w:rFonts w:ascii="Arial" w:hAnsi="Arial" w:cs="Arial"/>
        <w:sz w:val="16"/>
        <w:szCs w:val="16"/>
      </w:rPr>
      <w:t>Versión: 0</w:t>
    </w:r>
    <w:r>
      <w:rPr>
        <w:rFonts w:ascii="Arial" w:hAnsi="Arial" w:cs="Arial"/>
        <w:sz w:val="16"/>
        <w:szCs w:val="16"/>
      </w:rPr>
      <w:t>4</w:t>
    </w:r>
    <w:r w:rsidRPr="00A56CC0">
      <w:rPr>
        <w:rFonts w:ascii="Arial" w:hAnsi="Arial" w:cs="Arial"/>
        <w:sz w:val="16"/>
        <w:szCs w:val="16"/>
      </w:rPr>
      <w:t xml:space="preserve">   Fecha: 201</w:t>
    </w:r>
    <w:r>
      <w:rPr>
        <w:rFonts w:ascii="Arial" w:hAnsi="Arial" w:cs="Arial"/>
        <w:sz w:val="16"/>
        <w:szCs w:val="16"/>
      </w:rPr>
      <w:t>7</w:t>
    </w:r>
    <w:r w:rsidRPr="00A56CC0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07</w:t>
    </w:r>
    <w:r w:rsidRPr="00A56CC0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3</w:t>
    </w:r>
    <w:r w:rsidRPr="00A56CC0">
      <w:rPr>
        <w:rFonts w:ascii="Arial" w:hAnsi="Arial" w:cs="Arial"/>
        <w:sz w:val="16"/>
        <w:szCs w:val="16"/>
      </w:rPr>
      <w:t>1</w:t>
    </w:r>
    <w:r w:rsidRPr="00A56CC0">
      <w:rPr>
        <w:rFonts w:ascii="Arial" w:hAnsi="Arial" w:cs="Arial"/>
        <w:sz w:val="16"/>
        <w:szCs w:val="16"/>
      </w:rPr>
      <w:tab/>
    </w:r>
    <w:r w:rsidRPr="00A56CC0">
      <w:rPr>
        <w:rFonts w:ascii="Arial" w:hAnsi="Arial" w:cs="Arial"/>
        <w:sz w:val="16"/>
        <w:szCs w:val="16"/>
      </w:rPr>
      <w:tab/>
      <w:t xml:space="preserve">Página </w:t>
    </w:r>
    <w:r w:rsidRPr="00A56CC0">
      <w:rPr>
        <w:rFonts w:ascii="Arial" w:hAnsi="Arial" w:cs="Arial"/>
        <w:b/>
        <w:i/>
        <w:sz w:val="16"/>
        <w:szCs w:val="16"/>
      </w:rPr>
      <w:fldChar w:fldCharType="begin"/>
    </w:r>
    <w:r w:rsidRPr="00A56CC0">
      <w:rPr>
        <w:rFonts w:ascii="Arial" w:hAnsi="Arial" w:cs="Arial"/>
        <w:sz w:val="16"/>
        <w:szCs w:val="16"/>
      </w:rPr>
      <w:instrText xml:space="preserve"> PAGE </w:instrText>
    </w:r>
    <w:r w:rsidRPr="00A56CC0">
      <w:rPr>
        <w:rFonts w:ascii="Arial" w:hAnsi="Arial" w:cs="Arial"/>
        <w:b/>
        <w:i/>
        <w:sz w:val="16"/>
        <w:szCs w:val="16"/>
      </w:rPr>
      <w:fldChar w:fldCharType="separate"/>
    </w:r>
    <w:r w:rsidR="000E0B46">
      <w:rPr>
        <w:rFonts w:ascii="Arial" w:hAnsi="Arial" w:cs="Arial"/>
        <w:noProof/>
        <w:sz w:val="16"/>
        <w:szCs w:val="16"/>
      </w:rPr>
      <w:t>1</w:t>
    </w:r>
    <w:r w:rsidRPr="00A56CC0">
      <w:rPr>
        <w:rFonts w:ascii="Arial" w:hAnsi="Arial" w:cs="Arial"/>
        <w:b/>
        <w:i/>
        <w:sz w:val="16"/>
        <w:szCs w:val="16"/>
      </w:rPr>
      <w:fldChar w:fldCharType="end"/>
    </w:r>
    <w:r w:rsidRPr="00A56CC0">
      <w:rPr>
        <w:rFonts w:ascii="Arial" w:hAnsi="Arial" w:cs="Arial"/>
        <w:sz w:val="16"/>
        <w:szCs w:val="16"/>
      </w:rPr>
      <w:t xml:space="preserve"> de </w:t>
    </w:r>
    <w:r w:rsidRPr="00A56CC0">
      <w:rPr>
        <w:rFonts w:ascii="Arial" w:hAnsi="Arial" w:cs="Arial"/>
        <w:b/>
        <w:i/>
        <w:sz w:val="16"/>
        <w:szCs w:val="16"/>
      </w:rPr>
      <w:fldChar w:fldCharType="begin"/>
    </w:r>
    <w:r w:rsidRPr="00A56CC0">
      <w:rPr>
        <w:rFonts w:ascii="Arial" w:hAnsi="Arial" w:cs="Arial"/>
        <w:sz w:val="16"/>
        <w:szCs w:val="16"/>
      </w:rPr>
      <w:instrText xml:space="preserve"> NUMPAGES </w:instrText>
    </w:r>
    <w:r w:rsidRPr="00A56CC0">
      <w:rPr>
        <w:rFonts w:ascii="Arial" w:hAnsi="Arial" w:cs="Arial"/>
        <w:b/>
        <w:i/>
        <w:sz w:val="16"/>
        <w:szCs w:val="16"/>
      </w:rPr>
      <w:fldChar w:fldCharType="separate"/>
    </w:r>
    <w:r w:rsidR="000E0B46">
      <w:rPr>
        <w:rFonts w:ascii="Arial" w:hAnsi="Arial" w:cs="Arial"/>
        <w:noProof/>
        <w:sz w:val="16"/>
        <w:szCs w:val="16"/>
      </w:rPr>
      <w:t>2</w:t>
    </w:r>
    <w:r w:rsidRPr="00A56CC0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E28" w14:textId="565FE102" w:rsidR="00C30E1D" w:rsidRDefault="00A56CC0" w:rsidP="007F705F">
    <w:pPr>
      <w:pStyle w:val="Piedepgina"/>
      <w:ind w:left="-426"/>
    </w:pPr>
    <w:r>
      <w:t xml:space="preserve">    </w:t>
    </w:r>
    <w:r w:rsidRPr="00A56CC0">
      <w:rPr>
        <w:rFonts w:ascii="Arial" w:hAnsi="Arial"/>
        <w:sz w:val="16"/>
        <w:szCs w:val="16"/>
      </w:rPr>
      <w:t xml:space="preserve">Código: P-FIN -01  </w:t>
    </w:r>
    <w:r w:rsidRPr="00A56CC0">
      <w:rPr>
        <w:rFonts w:ascii="Arial" w:hAnsi="Arial" w:cs="Arial"/>
        <w:sz w:val="16"/>
        <w:szCs w:val="16"/>
      </w:rPr>
      <w:t>Versión: 0</w:t>
    </w:r>
    <w:r w:rsidR="007F705F">
      <w:rPr>
        <w:rFonts w:ascii="Arial" w:hAnsi="Arial" w:cs="Arial"/>
        <w:sz w:val="16"/>
        <w:szCs w:val="16"/>
      </w:rPr>
      <w:t>4</w:t>
    </w:r>
    <w:r w:rsidRPr="00A56CC0">
      <w:rPr>
        <w:rFonts w:ascii="Arial" w:hAnsi="Arial" w:cs="Arial"/>
        <w:sz w:val="16"/>
        <w:szCs w:val="16"/>
      </w:rPr>
      <w:t xml:space="preserve">   Fecha: 201</w:t>
    </w:r>
    <w:r w:rsidR="007F705F">
      <w:rPr>
        <w:rFonts w:ascii="Arial" w:hAnsi="Arial" w:cs="Arial"/>
        <w:sz w:val="16"/>
        <w:szCs w:val="16"/>
      </w:rPr>
      <w:t>7</w:t>
    </w:r>
    <w:r w:rsidRPr="00A56CC0">
      <w:rPr>
        <w:rFonts w:ascii="Arial" w:hAnsi="Arial" w:cs="Arial"/>
        <w:sz w:val="16"/>
        <w:szCs w:val="16"/>
      </w:rPr>
      <w:t>/</w:t>
    </w:r>
    <w:r w:rsidR="007F705F">
      <w:rPr>
        <w:rFonts w:ascii="Arial" w:hAnsi="Arial" w:cs="Arial"/>
        <w:sz w:val="16"/>
        <w:szCs w:val="16"/>
      </w:rPr>
      <w:t>07</w:t>
    </w:r>
    <w:r w:rsidRPr="00A56CC0">
      <w:rPr>
        <w:rFonts w:ascii="Arial" w:hAnsi="Arial" w:cs="Arial"/>
        <w:sz w:val="16"/>
        <w:szCs w:val="16"/>
      </w:rPr>
      <w:t>/</w:t>
    </w:r>
    <w:r w:rsidR="007F705F">
      <w:rPr>
        <w:rFonts w:ascii="Arial" w:hAnsi="Arial" w:cs="Arial"/>
        <w:sz w:val="16"/>
        <w:szCs w:val="16"/>
      </w:rPr>
      <w:t>3</w:t>
    </w:r>
    <w:r w:rsidRPr="00A56CC0">
      <w:rPr>
        <w:rFonts w:ascii="Arial" w:hAnsi="Arial" w:cs="Arial"/>
        <w:sz w:val="16"/>
        <w:szCs w:val="16"/>
      </w:rPr>
      <w:t>1</w:t>
    </w:r>
    <w:r w:rsidRPr="00A56CC0">
      <w:rPr>
        <w:rFonts w:ascii="Arial" w:hAnsi="Arial" w:cs="Arial"/>
        <w:sz w:val="16"/>
        <w:szCs w:val="16"/>
      </w:rPr>
      <w:tab/>
    </w:r>
    <w:r w:rsidRPr="00A56CC0">
      <w:rPr>
        <w:rFonts w:ascii="Arial" w:hAnsi="Arial" w:cs="Arial"/>
        <w:sz w:val="16"/>
        <w:szCs w:val="16"/>
      </w:rPr>
      <w:tab/>
      <w:t xml:space="preserve">Página </w:t>
    </w:r>
    <w:r w:rsidRPr="00A56CC0">
      <w:rPr>
        <w:rFonts w:ascii="Arial" w:hAnsi="Arial" w:cs="Arial"/>
        <w:b/>
        <w:i/>
        <w:sz w:val="16"/>
        <w:szCs w:val="16"/>
      </w:rPr>
      <w:fldChar w:fldCharType="begin"/>
    </w:r>
    <w:r w:rsidRPr="00A56CC0">
      <w:rPr>
        <w:rFonts w:ascii="Arial" w:hAnsi="Arial" w:cs="Arial"/>
        <w:sz w:val="16"/>
        <w:szCs w:val="16"/>
      </w:rPr>
      <w:instrText xml:space="preserve"> PAGE </w:instrText>
    </w:r>
    <w:r w:rsidRPr="00A56CC0">
      <w:rPr>
        <w:rFonts w:ascii="Arial" w:hAnsi="Arial" w:cs="Arial"/>
        <w:b/>
        <w:i/>
        <w:sz w:val="16"/>
        <w:szCs w:val="16"/>
      </w:rPr>
      <w:fldChar w:fldCharType="separate"/>
    </w:r>
    <w:r w:rsidR="007F705F">
      <w:rPr>
        <w:rFonts w:ascii="Arial" w:hAnsi="Arial" w:cs="Arial"/>
        <w:noProof/>
        <w:sz w:val="16"/>
        <w:szCs w:val="16"/>
      </w:rPr>
      <w:t>1</w:t>
    </w:r>
    <w:r w:rsidRPr="00A56CC0">
      <w:rPr>
        <w:rFonts w:ascii="Arial" w:hAnsi="Arial" w:cs="Arial"/>
        <w:b/>
        <w:i/>
        <w:sz w:val="16"/>
        <w:szCs w:val="16"/>
      </w:rPr>
      <w:fldChar w:fldCharType="end"/>
    </w:r>
    <w:r w:rsidRPr="00A56CC0">
      <w:rPr>
        <w:rFonts w:ascii="Arial" w:hAnsi="Arial" w:cs="Arial"/>
        <w:sz w:val="16"/>
        <w:szCs w:val="16"/>
      </w:rPr>
      <w:t xml:space="preserve"> de </w:t>
    </w:r>
    <w:r w:rsidRPr="00A56CC0">
      <w:rPr>
        <w:rFonts w:ascii="Arial" w:hAnsi="Arial" w:cs="Arial"/>
        <w:b/>
        <w:i/>
        <w:sz w:val="16"/>
        <w:szCs w:val="16"/>
      </w:rPr>
      <w:fldChar w:fldCharType="begin"/>
    </w:r>
    <w:r w:rsidRPr="00A56CC0">
      <w:rPr>
        <w:rFonts w:ascii="Arial" w:hAnsi="Arial" w:cs="Arial"/>
        <w:sz w:val="16"/>
        <w:szCs w:val="16"/>
      </w:rPr>
      <w:instrText xml:space="preserve"> NUMPAGES </w:instrText>
    </w:r>
    <w:r w:rsidRPr="00A56CC0">
      <w:rPr>
        <w:rFonts w:ascii="Arial" w:hAnsi="Arial" w:cs="Arial"/>
        <w:b/>
        <w:i/>
        <w:sz w:val="16"/>
        <w:szCs w:val="16"/>
      </w:rPr>
      <w:fldChar w:fldCharType="separate"/>
    </w:r>
    <w:r w:rsidR="007F705F">
      <w:rPr>
        <w:rFonts w:ascii="Arial" w:hAnsi="Arial" w:cs="Arial"/>
        <w:noProof/>
        <w:sz w:val="16"/>
        <w:szCs w:val="16"/>
      </w:rPr>
      <w:t>2</w:t>
    </w:r>
    <w:r w:rsidRPr="00A56CC0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DA60" w14:textId="77777777" w:rsidR="000F5AF4" w:rsidRDefault="000F5AF4">
      <w:r>
        <w:separator/>
      </w:r>
    </w:p>
  </w:footnote>
  <w:footnote w:type="continuationSeparator" w:id="0">
    <w:p w14:paraId="46D82477" w14:textId="77777777" w:rsidR="000F5AF4" w:rsidRDefault="000F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75AE" w14:textId="77777777" w:rsidR="007F705F" w:rsidRDefault="007F70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0" w:type="dxa"/>
      <w:tblBorders>
        <w:bottom w:val="single" w:sz="6" w:space="0" w:color="92D05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55"/>
    </w:tblGrid>
    <w:tr w:rsidR="007F705F" w:rsidRPr="00AC28BE" w14:paraId="12AA1A65" w14:textId="77777777" w:rsidTr="0070072C">
      <w:trPr>
        <w:cantSplit/>
        <w:trHeight w:val="1418"/>
      </w:trPr>
      <w:tc>
        <w:tcPr>
          <w:tcW w:w="2055" w:type="dxa"/>
          <w:vAlign w:val="center"/>
        </w:tcPr>
        <w:p w14:paraId="0AF7531C" w14:textId="77777777" w:rsidR="007F705F" w:rsidRPr="00AC28BE" w:rsidRDefault="007F705F" w:rsidP="0070072C">
          <w:pPr>
            <w:jc w:val="center"/>
            <w:rPr>
              <w:rFonts w:ascii="Arial" w:hAnsi="Arial" w:cs="Arial"/>
              <w:b/>
              <w:bCs/>
              <w:i/>
              <w:iCs/>
            </w:rPr>
          </w:pPr>
          <w:r>
            <w:rPr>
              <w:noProof/>
              <w:lang w:val="es-ES"/>
            </w:rPr>
            <w:drawing>
              <wp:inline distT="0" distB="0" distL="0" distR="0" wp14:anchorId="22C353B5" wp14:editId="3A6F1761">
                <wp:extent cx="850790" cy="811033"/>
                <wp:effectExtent l="0" t="0" r="6985" b="8255"/>
                <wp:docPr id="1" name="1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807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4D3C0574" w14:textId="77777777" w:rsidR="007F705F" w:rsidRPr="00FE2434" w:rsidRDefault="007F705F" w:rsidP="0070072C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 w:cs="Arial"/>
              <w:b/>
            </w:rPr>
            <w:t>RECUPERACIÓN DE CARTERA COBRO PERSUASIVO</w:t>
          </w:r>
        </w:p>
      </w:tc>
    </w:tr>
  </w:tbl>
  <w:p w14:paraId="19D24534" w14:textId="77777777" w:rsidR="007F705F" w:rsidRDefault="007F70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0" w:type="dxa"/>
      <w:tblBorders>
        <w:bottom w:val="single" w:sz="6" w:space="0" w:color="92D05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55"/>
    </w:tblGrid>
    <w:tr w:rsidR="00A56CC0" w:rsidRPr="00AC28BE" w14:paraId="7188F9E2" w14:textId="77777777" w:rsidTr="00826D08">
      <w:trPr>
        <w:cantSplit/>
        <w:trHeight w:val="1418"/>
      </w:trPr>
      <w:tc>
        <w:tcPr>
          <w:tcW w:w="2055" w:type="dxa"/>
          <w:vAlign w:val="center"/>
        </w:tcPr>
        <w:p w14:paraId="33E4E6D3" w14:textId="06417E04" w:rsidR="00A56CC0" w:rsidRPr="00AC28BE" w:rsidRDefault="00A56CC0" w:rsidP="00826D08">
          <w:pPr>
            <w:jc w:val="center"/>
            <w:rPr>
              <w:rFonts w:ascii="Arial" w:hAnsi="Arial" w:cs="Arial"/>
              <w:b/>
              <w:bCs/>
              <w:i/>
              <w:iCs/>
            </w:rPr>
          </w:pPr>
          <w:r>
            <w:rPr>
              <w:noProof/>
              <w:lang w:val="es-ES"/>
            </w:rPr>
            <w:drawing>
              <wp:inline distT="0" distB="0" distL="0" distR="0" wp14:anchorId="198C1BEC" wp14:editId="6D0FF21C">
                <wp:extent cx="850790" cy="811033"/>
                <wp:effectExtent l="0" t="0" r="6985" b="8255"/>
                <wp:docPr id="2" name="1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807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688FD91C" w14:textId="035DCA17" w:rsidR="00A56CC0" w:rsidRPr="00FE2434" w:rsidRDefault="00A56CC0" w:rsidP="00826D08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 w:cs="Arial"/>
              <w:b/>
            </w:rPr>
            <w:t>RECUPERACIÓN DE CARTERA COBRO PERSUASIVO</w:t>
          </w:r>
        </w:p>
      </w:tc>
    </w:tr>
  </w:tbl>
  <w:p w14:paraId="23E808A3" w14:textId="77777777" w:rsidR="00FE2434" w:rsidRDefault="00FE2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7B"/>
    <w:multiLevelType w:val="multilevel"/>
    <w:tmpl w:val="BA46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B83DB4"/>
    <w:multiLevelType w:val="hybridMultilevel"/>
    <w:tmpl w:val="1292AC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9BB"/>
    <w:multiLevelType w:val="multilevel"/>
    <w:tmpl w:val="9EB2C4DE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030C02"/>
    <w:multiLevelType w:val="hybridMultilevel"/>
    <w:tmpl w:val="A75274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6B49"/>
    <w:multiLevelType w:val="hybridMultilevel"/>
    <w:tmpl w:val="3DC64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077"/>
    <w:multiLevelType w:val="hybridMultilevel"/>
    <w:tmpl w:val="B4AE149A"/>
    <w:lvl w:ilvl="0" w:tplc="BC6E6D0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B06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EB1CB7"/>
    <w:multiLevelType w:val="hybridMultilevel"/>
    <w:tmpl w:val="952ADFC0"/>
    <w:lvl w:ilvl="0" w:tplc="BC6E6D0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06C74"/>
    <w:multiLevelType w:val="multilevel"/>
    <w:tmpl w:val="FEA494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326518"/>
    <w:multiLevelType w:val="hybridMultilevel"/>
    <w:tmpl w:val="47B0B88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C4DE0"/>
    <w:multiLevelType w:val="hybridMultilevel"/>
    <w:tmpl w:val="8E18C330"/>
    <w:lvl w:ilvl="0" w:tplc="BC6E6D0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67AFA"/>
    <w:multiLevelType w:val="hybridMultilevel"/>
    <w:tmpl w:val="2840AD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2383"/>
    <w:multiLevelType w:val="hybridMultilevel"/>
    <w:tmpl w:val="948EA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4690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835C91"/>
    <w:multiLevelType w:val="hybridMultilevel"/>
    <w:tmpl w:val="E14C9B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AE2C9E"/>
    <w:multiLevelType w:val="hybridMultilevel"/>
    <w:tmpl w:val="B804E9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BD3E9C"/>
    <w:multiLevelType w:val="hybridMultilevel"/>
    <w:tmpl w:val="6F6A98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27108">
    <w:abstractNumId w:val="0"/>
  </w:num>
  <w:num w:numId="2" w16cid:durableId="2143500265">
    <w:abstractNumId w:val="6"/>
  </w:num>
  <w:num w:numId="3" w16cid:durableId="1804230740">
    <w:abstractNumId w:val="13"/>
  </w:num>
  <w:num w:numId="4" w16cid:durableId="44105866">
    <w:abstractNumId w:val="14"/>
  </w:num>
  <w:num w:numId="5" w16cid:durableId="1586764219">
    <w:abstractNumId w:val="15"/>
  </w:num>
  <w:num w:numId="6" w16cid:durableId="384377083">
    <w:abstractNumId w:val="12"/>
  </w:num>
  <w:num w:numId="7" w16cid:durableId="1862233336">
    <w:abstractNumId w:val="4"/>
  </w:num>
  <w:num w:numId="8" w16cid:durableId="226696392">
    <w:abstractNumId w:val="11"/>
  </w:num>
  <w:num w:numId="9" w16cid:durableId="1229340523">
    <w:abstractNumId w:val="3"/>
  </w:num>
  <w:num w:numId="10" w16cid:durableId="1167209506">
    <w:abstractNumId w:val="2"/>
  </w:num>
  <w:num w:numId="11" w16cid:durableId="756485621">
    <w:abstractNumId w:val="1"/>
  </w:num>
  <w:num w:numId="12" w16cid:durableId="2107580772">
    <w:abstractNumId w:val="8"/>
  </w:num>
  <w:num w:numId="13" w16cid:durableId="228461911">
    <w:abstractNumId w:val="9"/>
  </w:num>
  <w:num w:numId="14" w16cid:durableId="381490836">
    <w:abstractNumId w:val="10"/>
  </w:num>
  <w:num w:numId="15" w16cid:durableId="1845512540">
    <w:abstractNumId w:val="5"/>
  </w:num>
  <w:num w:numId="16" w16cid:durableId="1301839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1A"/>
    <w:rsid w:val="000005EE"/>
    <w:rsid w:val="00003A32"/>
    <w:rsid w:val="00004BEF"/>
    <w:rsid w:val="00032067"/>
    <w:rsid w:val="00042CB8"/>
    <w:rsid w:val="000500DA"/>
    <w:rsid w:val="00083A2C"/>
    <w:rsid w:val="000B2547"/>
    <w:rsid w:val="000B3D4E"/>
    <w:rsid w:val="000B42D0"/>
    <w:rsid w:val="000B6C31"/>
    <w:rsid w:val="000D7C93"/>
    <w:rsid w:val="000E0B46"/>
    <w:rsid w:val="000E7757"/>
    <w:rsid w:val="000F5AF4"/>
    <w:rsid w:val="00106C1A"/>
    <w:rsid w:val="00116130"/>
    <w:rsid w:val="00123C08"/>
    <w:rsid w:val="0015138B"/>
    <w:rsid w:val="0017086E"/>
    <w:rsid w:val="00171296"/>
    <w:rsid w:val="001C130F"/>
    <w:rsid w:val="001C4E31"/>
    <w:rsid w:val="001E06A5"/>
    <w:rsid w:val="001F4DC2"/>
    <w:rsid w:val="001F5984"/>
    <w:rsid w:val="001F73D3"/>
    <w:rsid w:val="00222D31"/>
    <w:rsid w:val="00247B4F"/>
    <w:rsid w:val="0025572E"/>
    <w:rsid w:val="00291A9E"/>
    <w:rsid w:val="00296454"/>
    <w:rsid w:val="00296466"/>
    <w:rsid w:val="002A5089"/>
    <w:rsid w:val="002C33FA"/>
    <w:rsid w:val="002C54C0"/>
    <w:rsid w:val="002C68EF"/>
    <w:rsid w:val="002E3BC9"/>
    <w:rsid w:val="002F1020"/>
    <w:rsid w:val="002F225A"/>
    <w:rsid w:val="003121DD"/>
    <w:rsid w:val="00312D7A"/>
    <w:rsid w:val="00312DDE"/>
    <w:rsid w:val="003675E1"/>
    <w:rsid w:val="00381CC1"/>
    <w:rsid w:val="00395D58"/>
    <w:rsid w:val="0039747E"/>
    <w:rsid w:val="003B615D"/>
    <w:rsid w:val="003C12D4"/>
    <w:rsid w:val="003E2ED1"/>
    <w:rsid w:val="003E35B0"/>
    <w:rsid w:val="003F5295"/>
    <w:rsid w:val="0040508A"/>
    <w:rsid w:val="00423C16"/>
    <w:rsid w:val="004337EE"/>
    <w:rsid w:val="0044033A"/>
    <w:rsid w:val="00466DAB"/>
    <w:rsid w:val="004730D4"/>
    <w:rsid w:val="004B45F7"/>
    <w:rsid w:val="004E1F6E"/>
    <w:rsid w:val="004E297B"/>
    <w:rsid w:val="005339B4"/>
    <w:rsid w:val="005813B7"/>
    <w:rsid w:val="00581A61"/>
    <w:rsid w:val="005876BA"/>
    <w:rsid w:val="005A045A"/>
    <w:rsid w:val="00617F13"/>
    <w:rsid w:val="00622F51"/>
    <w:rsid w:val="006326E9"/>
    <w:rsid w:val="00663D08"/>
    <w:rsid w:val="00676B52"/>
    <w:rsid w:val="00696A28"/>
    <w:rsid w:val="006A4160"/>
    <w:rsid w:val="006D6FCD"/>
    <w:rsid w:val="006E27A4"/>
    <w:rsid w:val="006E3870"/>
    <w:rsid w:val="006E3E9E"/>
    <w:rsid w:val="006E578B"/>
    <w:rsid w:val="006E6AD1"/>
    <w:rsid w:val="006E6BEA"/>
    <w:rsid w:val="00704FC4"/>
    <w:rsid w:val="007112A4"/>
    <w:rsid w:val="007133E3"/>
    <w:rsid w:val="00717BD0"/>
    <w:rsid w:val="00721823"/>
    <w:rsid w:val="0074598B"/>
    <w:rsid w:val="0076449F"/>
    <w:rsid w:val="0076478A"/>
    <w:rsid w:val="00797A1C"/>
    <w:rsid w:val="007D1731"/>
    <w:rsid w:val="007D73FF"/>
    <w:rsid w:val="007E6629"/>
    <w:rsid w:val="007F0EE9"/>
    <w:rsid w:val="007F34CF"/>
    <w:rsid w:val="007F705F"/>
    <w:rsid w:val="00810FCE"/>
    <w:rsid w:val="008266EB"/>
    <w:rsid w:val="00826D08"/>
    <w:rsid w:val="008330AC"/>
    <w:rsid w:val="008415D8"/>
    <w:rsid w:val="00846DFE"/>
    <w:rsid w:val="0086127C"/>
    <w:rsid w:val="008635B0"/>
    <w:rsid w:val="008663BC"/>
    <w:rsid w:val="00887980"/>
    <w:rsid w:val="008B2D11"/>
    <w:rsid w:val="008B5D48"/>
    <w:rsid w:val="008B6B7A"/>
    <w:rsid w:val="008D1EDB"/>
    <w:rsid w:val="008E2539"/>
    <w:rsid w:val="008E5B43"/>
    <w:rsid w:val="008E669E"/>
    <w:rsid w:val="00914656"/>
    <w:rsid w:val="009260C1"/>
    <w:rsid w:val="00936C50"/>
    <w:rsid w:val="00952A1C"/>
    <w:rsid w:val="0098385C"/>
    <w:rsid w:val="009B1AE8"/>
    <w:rsid w:val="009D6A9C"/>
    <w:rsid w:val="009E4A36"/>
    <w:rsid w:val="009E4BFC"/>
    <w:rsid w:val="009E51C8"/>
    <w:rsid w:val="009F3C05"/>
    <w:rsid w:val="009F3F50"/>
    <w:rsid w:val="00A33EBE"/>
    <w:rsid w:val="00A567CF"/>
    <w:rsid w:val="00A56CC0"/>
    <w:rsid w:val="00A60ADB"/>
    <w:rsid w:val="00A66357"/>
    <w:rsid w:val="00A80A3D"/>
    <w:rsid w:val="00A87B02"/>
    <w:rsid w:val="00AA470E"/>
    <w:rsid w:val="00AD5C29"/>
    <w:rsid w:val="00AF47F4"/>
    <w:rsid w:val="00B13DC4"/>
    <w:rsid w:val="00B159D1"/>
    <w:rsid w:val="00B617F8"/>
    <w:rsid w:val="00B9167C"/>
    <w:rsid w:val="00B93176"/>
    <w:rsid w:val="00BA4A75"/>
    <w:rsid w:val="00BC1D34"/>
    <w:rsid w:val="00BC454A"/>
    <w:rsid w:val="00BD3DE5"/>
    <w:rsid w:val="00BF7575"/>
    <w:rsid w:val="00C06B3D"/>
    <w:rsid w:val="00C21C80"/>
    <w:rsid w:val="00C30E1D"/>
    <w:rsid w:val="00C35F46"/>
    <w:rsid w:val="00C72CB6"/>
    <w:rsid w:val="00C734FA"/>
    <w:rsid w:val="00C74145"/>
    <w:rsid w:val="00C7663B"/>
    <w:rsid w:val="00C82A65"/>
    <w:rsid w:val="00C97C1A"/>
    <w:rsid w:val="00CC1966"/>
    <w:rsid w:val="00CD08F3"/>
    <w:rsid w:val="00CE06E1"/>
    <w:rsid w:val="00CF0D99"/>
    <w:rsid w:val="00D00C6F"/>
    <w:rsid w:val="00D01302"/>
    <w:rsid w:val="00D02996"/>
    <w:rsid w:val="00D035B7"/>
    <w:rsid w:val="00D04183"/>
    <w:rsid w:val="00D06748"/>
    <w:rsid w:val="00D06F82"/>
    <w:rsid w:val="00D42502"/>
    <w:rsid w:val="00D437DE"/>
    <w:rsid w:val="00D43C01"/>
    <w:rsid w:val="00D45719"/>
    <w:rsid w:val="00D80455"/>
    <w:rsid w:val="00D81CD5"/>
    <w:rsid w:val="00D9243C"/>
    <w:rsid w:val="00D93157"/>
    <w:rsid w:val="00DA03CC"/>
    <w:rsid w:val="00DA5605"/>
    <w:rsid w:val="00DA5ACD"/>
    <w:rsid w:val="00DE3F0F"/>
    <w:rsid w:val="00DE50E1"/>
    <w:rsid w:val="00DE5BFC"/>
    <w:rsid w:val="00E01B7E"/>
    <w:rsid w:val="00E54C7E"/>
    <w:rsid w:val="00E60698"/>
    <w:rsid w:val="00E6088C"/>
    <w:rsid w:val="00E623A5"/>
    <w:rsid w:val="00E64687"/>
    <w:rsid w:val="00E66CEB"/>
    <w:rsid w:val="00E94DE2"/>
    <w:rsid w:val="00EC554A"/>
    <w:rsid w:val="00F12A38"/>
    <w:rsid w:val="00F27E1E"/>
    <w:rsid w:val="00F358C3"/>
    <w:rsid w:val="00F4035C"/>
    <w:rsid w:val="00F51D77"/>
    <w:rsid w:val="00FE243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D2651"/>
  <w15:docId w15:val="{8DB51AA1-02CE-4FD3-B424-A01D3D83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66DA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466DAB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DE3F0F"/>
    <w:pPr>
      <w:jc w:val="both"/>
    </w:pPr>
    <w:rPr>
      <w:b/>
      <w:szCs w:val="20"/>
      <w:lang w:val="es-ES"/>
    </w:rPr>
  </w:style>
  <w:style w:type="character" w:styleId="Hipervnculo">
    <w:name w:val="Hyperlink"/>
    <w:rsid w:val="006E3870"/>
    <w:rPr>
      <w:color w:val="0000FF"/>
      <w:u w:val="single"/>
    </w:rPr>
  </w:style>
  <w:style w:type="character" w:styleId="Hipervnculovisitado">
    <w:name w:val="FollowedHyperlink"/>
    <w:rsid w:val="00C734FA"/>
    <w:rPr>
      <w:color w:val="800080"/>
      <w:u w:val="single"/>
    </w:rPr>
  </w:style>
  <w:style w:type="paragraph" w:styleId="Textodeglobo">
    <w:name w:val="Balloon Text"/>
    <w:basedOn w:val="Normal"/>
    <w:semiHidden/>
    <w:rsid w:val="0040508A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381C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1CC1"/>
    <w:rPr>
      <w:sz w:val="20"/>
      <w:szCs w:val="20"/>
    </w:rPr>
  </w:style>
  <w:style w:type="character" w:customStyle="1" w:styleId="TextocomentarioCar">
    <w:name w:val="Texto comentario Car"/>
    <w:link w:val="Textocomentario"/>
    <w:rsid w:val="00381CC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1CC1"/>
    <w:rPr>
      <w:b/>
      <w:bCs/>
    </w:rPr>
  </w:style>
  <w:style w:type="character" w:customStyle="1" w:styleId="AsuntodelcomentarioCar">
    <w:name w:val="Asunto del comentario Car"/>
    <w:link w:val="Asuntodelcomentario"/>
    <w:rsid w:val="00381CC1"/>
    <w:rPr>
      <w:b/>
      <w:bCs/>
      <w:lang w:val="es-MX"/>
    </w:rPr>
  </w:style>
  <w:style w:type="character" w:customStyle="1" w:styleId="PiedepginaCar">
    <w:name w:val="Pie de página Car"/>
    <w:basedOn w:val="Fuentedeprrafopredeter"/>
    <w:link w:val="Piedepgina"/>
    <w:rsid w:val="00A56CC0"/>
    <w:rPr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Tesoreria/CARPETA%20FORMATOS/F-GPR%2008%20CONTROL%20DE%20SOLICITUDES%20DE%20ASESORIA.x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38F4BD8FAEF54090B089A8472A9CD1" ma:contentTypeVersion="7" ma:contentTypeDescription="Crear nuevo documento." ma:contentTypeScope="" ma:versionID="6e65ef1474065258b7c86e3cb7c33b26">
  <xsd:schema xmlns:xsd="http://www.w3.org/2001/XMLSchema" xmlns:xs="http://www.w3.org/2001/XMLSchema" xmlns:p="http://schemas.microsoft.com/office/2006/metadata/properties" xmlns:ns1="http://schemas.microsoft.com/sharepoint/v3" xmlns:ns2="5c58df43-dc96-4d64-95aa-c83ce5d30149" xmlns:ns3="95f6635b-f59f-440f-9d2e-f5ae66712f60" targetNamespace="http://schemas.microsoft.com/office/2006/metadata/properties" ma:root="true" ma:fieldsID="c5ffb60518f4dde72ee84b759e6b2256" ns1:_="" ns2:_="" ns3:_="">
    <xsd:import namespace="http://schemas.microsoft.com/sharepoint/v3"/>
    <xsd:import namespace="5c58df43-dc96-4d64-95aa-c83ce5d30149"/>
    <xsd:import namespace="95f6635b-f59f-440f-9d2e-f5ae66712f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_x00e1_gina" minOccurs="0"/>
                <xsd:element ref="ns3:SharedWithUsers" minOccurs="0"/>
                <xsd:element ref="ns2:Ubicaci_x00f3_n" minOccurs="0"/>
                <xsd:element ref="ns2:Descripci_x00f3_n" minOccurs="0"/>
                <xsd:element ref="ns2:Enlace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df43-dc96-4d64-95aa-c83ce5d30149" elementFormDefault="qualified">
    <xsd:import namespace="http://schemas.microsoft.com/office/2006/documentManagement/types"/>
    <xsd:import namespace="http://schemas.microsoft.com/office/infopath/2007/PartnerControls"/>
    <xsd:element name="P_x00e1_gina" ma:index="10" nillable="true" ma:displayName="Página" ma:format="Dropdown" ma:internalName="P_x00e1_gina">
      <xsd:simpleType>
        <xsd:restriction base="dms:Choice">
          <xsd:enumeration value="Manual-Politicas-contables"/>
          <xsd:enumeration value="Transparencia"/>
          <xsd:enumeration value="Transparencia-planes"/>
          <xsd:enumeration value="Informes-pqrsd"/>
          <xsd:enumeration value="Furag"/>
        </xsd:restriction>
      </xsd:simpleType>
    </xsd:element>
    <xsd:element name="Ubicaci_x00f3_n" ma:index="12" nillable="true" ma:displayName="Ubicación" ma:format="Dropdown" ma:internalName="Ubicaci_x00f3_n">
      <xsd:simpleType>
        <xsd:restriction base="dms:Choice">
          <xsd:enumeration value="Rendición de cuentas"/>
          <xsd:enumeration value="historia"/>
          <xsd:enumeration value="Transparencia"/>
          <xsd:enumeration value="Manual Políticas Contables"/>
          <xsd:enumeration value="Instrumentos Archivísticos"/>
          <xsd:enumeration value="Ninguno"/>
          <xsd:enumeration value="Furag"/>
        </xsd:restriction>
      </xsd:simpleType>
    </xsd:element>
    <xsd:element name="Descripci_x00f3_n" ma:index="13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Enlace" ma:index="14" nillable="true" ma:displayName="Enlace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_x00f1_o" ma:index="15" nillable="true" ma:displayName="Año" ma:default="2023" ma:format="Dropdown" ma:internalName="A_x00f1_o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635b-f59f-440f-9d2e-f5ae667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5c58df43-dc96-4d64-95aa-c83ce5d30149" xsi:nil="true"/>
    <Enlace xmlns="5c58df43-dc96-4d64-95aa-c83ce5d30149">
      <Url xsi:nil="true"/>
      <Description xsi:nil="true"/>
    </Enlace>
    <A_x00f1_o xmlns="5c58df43-dc96-4d64-95aa-c83ce5d30149">2022</A_x00f1_o>
    <PublishingExpirationDate xmlns="http://schemas.microsoft.com/sharepoint/v3" xsi:nil="true"/>
    <PublishingStartDate xmlns="http://schemas.microsoft.com/sharepoint/v3" xsi:nil="true"/>
    <Ubicaci_x00f3_n xmlns="5c58df43-dc96-4d64-95aa-c83ce5d30149">Transparencia</Ubicaci_x00f3_n>
    <P_x00e1_gina xmlns="5c58df43-dc96-4d64-95aa-c83ce5d30149">Transparencia</P_x00e1_gina>
  </documentManagement>
</p:properties>
</file>

<file path=customXml/itemProps1.xml><?xml version="1.0" encoding="utf-8"?>
<ds:datastoreItem xmlns:ds="http://schemas.openxmlformats.org/officeDocument/2006/customXml" ds:itemID="{D093C040-16BA-4645-ABFC-49BEFF331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CCB88-E71B-4CD9-B6F7-8F3D399A5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2FFAA-6922-4670-9D0B-80964696E55A}"/>
</file>

<file path=customXml/itemProps4.xml><?xml version="1.0" encoding="utf-8"?>
<ds:datastoreItem xmlns:ds="http://schemas.openxmlformats.org/officeDocument/2006/customXml" ds:itemID="{B5C109F4-1EE9-4B46-80EC-4804D2CD7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REA METROPOLINA</Company>
  <LinksUpToDate>false</LinksUpToDate>
  <CharactersWithSpaces>3112</CharactersWithSpaces>
  <SharedDoc>false</SharedDoc>
  <HLinks>
    <vt:vector size="6" baseType="variant">
      <vt:variant>
        <vt:i4>727466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driana.arroyave\Configuración local\Archivos temporales de Internet\CARPETA FORMATOS\F-GPR 08 CONTROL DE SOLICITUDES DE ASESORIA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FIN 01 Recuperación de Cartera Cobro Persuasivo</dc:title>
  <dc:creator>planeacion9</dc:creator>
  <cp:lastModifiedBy>Margarita Rosa Castrillón Giraldo</cp:lastModifiedBy>
  <cp:revision>2</cp:revision>
  <cp:lastPrinted>2012-06-22T19:30:00Z</cp:lastPrinted>
  <dcterms:created xsi:type="dcterms:W3CDTF">2022-09-29T12:39:00Z</dcterms:created>
  <dcterms:modified xsi:type="dcterms:W3CDTF">2022-09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8F4BD8FAEF54090B089A8472A9CD1</vt:lpwstr>
  </property>
</Properties>
</file>